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171B" w14:textId="26B15385" w:rsidR="00FB3F18" w:rsidRPr="00FA22EA" w:rsidRDefault="00EC6D37" w:rsidP="00FB3F18">
      <w:pPr>
        <w:jc w:val="center"/>
        <w:rPr>
          <w:color w:val="000000"/>
          <w:kern w:val="2"/>
        </w:rPr>
      </w:pPr>
      <w:bookmarkStart w:id="0" w:name="_Hlk196319396"/>
      <w:r w:rsidRPr="00FB3F18">
        <w:rPr>
          <w:noProof/>
          <w:color w:val="000000"/>
        </w:rPr>
        <w:drawing>
          <wp:inline distT="0" distB="0" distL="0" distR="0" wp14:anchorId="2242BF8B" wp14:editId="1B36F713">
            <wp:extent cx="485775" cy="657225"/>
            <wp:effectExtent l="0" t="0" r="0" b="0"/>
            <wp:docPr id="173491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17AA" w14:textId="77777777" w:rsidR="00FB3F18" w:rsidRPr="00FA22EA" w:rsidRDefault="00FB3F18" w:rsidP="00FB3F18">
      <w:pPr>
        <w:jc w:val="center"/>
        <w:rPr>
          <w:color w:val="000000"/>
          <w:sz w:val="30"/>
          <w:szCs w:val="30"/>
        </w:rPr>
      </w:pPr>
      <w:r w:rsidRPr="00FA22EA">
        <w:rPr>
          <w:b/>
          <w:bCs/>
          <w:color w:val="000000"/>
          <w:sz w:val="30"/>
          <w:szCs w:val="30"/>
        </w:rPr>
        <w:t>ХМЕЛЬНИЦЬКА МІСЬКА РАДА</w:t>
      </w:r>
    </w:p>
    <w:p w14:paraId="5D5598B7" w14:textId="6E8BE915" w:rsidR="00FB3F18" w:rsidRPr="00FA22EA" w:rsidRDefault="00EC6D37" w:rsidP="00FB3F18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6A9BD" wp14:editId="1C0B0A0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8849932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10160B" w14:textId="77777777" w:rsidR="00FB3F18" w:rsidRPr="00FA22EA" w:rsidRDefault="00FB3F18" w:rsidP="00FB3F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A22EA">
                              <w:rPr>
                                <w:b/>
                                <w:bCs/>
                              </w:rPr>
                              <w:t>позачергової п’ятдесят друг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6A9B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110160B" w14:textId="77777777" w:rsidR="00FB3F18" w:rsidRPr="00FA22EA" w:rsidRDefault="00FB3F18" w:rsidP="00FB3F1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A22EA">
                        <w:rPr>
                          <w:b/>
                          <w:bCs/>
                        </w:rPr>
                        <w:t>позачергової п’ятдесят другої сесії</w:t>
                      </w:r>
                    </w:p>
                  </w:txbxContent>
                </v:textbox>
              </v:rect>
            </w:pict>
          </mc:Fallback>
        </mc:AlternateContent>
      </w:r>
      <w:r w:rsidR="00FB3F18" w:rsidRPr="00FA22EA">
        <w:rPr>
          <w:b/>
          <w:color w:val="000000"/>
          <w:sz w:val="36"/>
          <w:szCs w:val="30"/>
        </w:rPr>
        <w:t>РІШЕННЯ</w:t>
      </w:r>
    </w:p>
    <w:p w14:paraId="37D09B05" w14:textId="77777777" w:rsidR="00FB3F18" w:rsidRPr="00FA22EA" w:rsidRDefault="00FB3F18" w:rsidP="00FB3F18">
      <w:pPr>
        <w:jc w:val="center"/>
        <w:rPr>
          <w:b/>
          <w:bCs/>
          <w:color w:val="000000"/>
          <w:sz w:val="36"/>
          <w:szCs w:val="30"/>
        </w:rPr>
      </w:pPr>
      <w:r w:rsidRPr="00FA22EA">
        <w:rPr>
          <w:b/>
          <w:color w:val="000000"/>
          <w:sz w:val="36"/>
          <w:szCs w:val="30"/>
        </w:rPr>
        <w:t>______________________________</w:t>
      </w:r>
    </w:p>
    <w:p w14:paraId="58D7CFEE" w14:textId="5AE45BC7" w:rsidR="00FB3F18" w:rsidRPr="00FA22EA" w:rsidRDefault="00EC6D37" w:rsidP="00FB3F18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EBB98" wp14:editId="37733C7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5840052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B6FA90" w14:textId="77777777" w:rsidR="00FB3F18" w:rsidRPr="00324101" w:rsidRDefault="00FB3F18" w:rsidP="00FB3F18">
                            <w:r>
                              <w:t>09</w:t>
                            </w:r>
                            <w:r w:rsidRPr="00324101">
                              <w:t>.</w:t>
                            </w:r>
                            <w:r>
                              <w:t>05</w:t>
                            </w:r>
                            <w:r w:rsidRPr="00324101">
                              <w:t>.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EBB98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7B6FA90" w14:textId="77777777" w:rsidR="00FB3F18" w:rsidRPr="00324101" w:rsidRDefault="00FB3F18" w:rsidP="00FB3F18">
                      <w:r>
                        <w:t>09</w:t>
                      </w:r>
                      <w:r w:rsidRPr="00324101">
                        <w:t>.</w:t>
                      </w:r>
                      <w:r>
                        <w:t>05</w:t>
                      </w:r>
                      <w:r w:rsidRPr="00324101">
                        <w:t>.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73245" wp14:editId="7132C58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276080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D61CD6" w14:textId="5A685164" w:rsidR="00FB3F18" w:rsidRPr="00FA22EA" w:rsidRDefault="00FB3F18" w:rsidP="00FB3F1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73245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4D61CD6" w14:textId="5A685164" w:rsidR="00FB3F18" w:rsidRPr="00FA22EA" w:rsidRDefault="00FB3F18" w:rsidP="00FB3F18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6A50B161" w14:textId="77777777" w:rsidR="00FB3F18" w:rsidRPr="00FA22EA" w:rsidRDefault="00FB3F18" w:rsidP="00FB3F18">
      <w:pPr>
        <w:rPr>
          <w:color w:val="000000"/>
        </w:rPr>
      </w:pPr>
      <w:r w:rsidRPr="00FA22EA">
        <w:rPr>
          <w:color w:val="000000"/>
        </w:rPr>
        <w:t>від __________________________ № __________</w:t>
      </w:r>
      <w:r w:rsidRPr="00FA22EA">
        <w:rPr>
          <w:color w:val="000000"/>
        </w:rPr>
        <w:tab/>
      </w:r>
      <w:r w:rsidRPr="00FA22EA">
        <w:rPr>
          <w:color w:val="000000"/>
        </w:rPr>
        <w:tab/>
      </w:r>
      <w:r w:rsidRPr="00FA22EA">
        <w:rPr>
          <w:color w:val="000000"/>
        </w:rPr>
        <w:tab/>
      </w:r>
      <w:r w:rsidRPr="00FA22EA">
        <w:rPr>
          <w:color w:val="000000"/>
        </w:rPr>
        <w:tab/>
        <w:t>м.Хмельницький</w:t>
      </w:r>
    </w:p>
    <w:p w14:paraId="2E5F1184" w14:textId="77777777" w:rsidR="00FB3F18" w:rsidRDefault="00FB3F18" w:rsidP="008A4B81">
      <w:pPr>
        <w:pStyle w:val="docdata"/>
        <w:spacing w:before="0" w:beforeAutospacing="0" w:after="0" w:afterAutospacing="0"/>
        <w:ind w:right="5386"/>
        <w:jc w:val="both"/>
        <w:rPr>
          <w:color w:val="000000"/>
        </w:rPr>
      </w:pPr>
    </w:p>
    <w:p w14:paraId="02EFF7EC" w14:textId="6F0747A9" w:rsidR="008A4B81" w:rsidRDefault="008A4B81" w:rsidP="008A4B81">
      <w:pPr>
        <w:pStyle w:val="docdata"/>
        <w:spacing w:before="0" w:beforeAutospacing="0" w:after="0" w:afterAutospacing="0"/>
        <w:ind w:right="5386"/>
        <w:jc w:val="both"/>
      </w:pPr>
      <w:r>
        <w:rPr>
          <w:color w:val="000000"/>
        </w:rPr>
        <w:t>Про</w:t>
      </w:r>
      <w:r w:rsidRPr="0022477C">
        <w:rPr>
          <w:color w:val="000000"/>
          <w:lang w:val="ru-RU"/>
        </w:rPr>
        <w:t xml:space="preserve"> </w:t>
      </w:r>
      <w:r>
        <w:rPr>
          <w:color w:val="000000"/>
        </w:rPr>
        <w:t>закріплення за позаміським дитячим закладом оздоровлення та відпочинку «Чайка» Хмельницької міської ради на праві оперативного управління об’єктів комунальної власності та надання згоди на проведення будівельних робіт</w:t>
      </w:r>
    </w:p>
    <w:p w14:paraId="4B06BDAC" w14:textId="77777777" w:rsidR="008A4B81" w:rsidRDefault="008A4B81" w:rsidP="008A4B81">
      <w:pPr>
        <w:jc w:val="both"/>
        <w:rPr>
          <w:rStyle w:val="ae"/>
          <w:i w:val="0"/>
        </w:rPr>
      </w:pPr>
    </w:p>
    <w:p w14:paraId="5CA75E61" w14:textId="77777777" w:rsidR="008A4B81" w:rsidRDefault="008A4B81" w:rsidP="008A4B81">
      <w:pPr>
        <w:jc w:val="both"/>
        <w:rPr>
          <w:rStyle w:val="ae"/>
          <w:i w:val="0"/>
        </w:rPr>
      </w:pPr>
    </w:p>
    <w:p w14:paraId="1BDC997D" w14:textId="2BB4DA3A" w:rsidR="00FD6573" w:rsidRPr="008A4B81" w:rsidRDefault="0022477C" w:rsidP="008A4B81">
      <w:pPr>
        <w:ind w:firstLine="567"/>
        <w:jc w:val="both"/>
      </w:pPr>
      <w:r w:rsidRPr="003776E9">
        <w:rPr>
          <w:rStyle w:val="ae"/>
          <w:i w:val="0"/>
        </w:rPr>
        <w:t>Розглянувши пропозицію виконавчого комітету</w:t>
      </w:r>
      <w:r w:rsidR="001E5BE5">
        <w:t xml:space="preserve">, </w:t>
      </w:r>
      <w:r w:rsidR="001E5BE5" w:rsidRPr="001E5BE5">
        <w:t xml:space="preserve">керуючись Законом України «Про місцеве самоврядування в Україні», постановою Кабінету Міністрів України </w:t>
      </w:r>
      <w:r w:rsidR="003F2CEB">
        <w:t xml:space="preserve">№466 від </w:t>
      </w:r>
      <w:r w:rsidR="003F2CEB" w:rsidRPr="003F2CEB">
        <w:t xml:space="preserve">13.04.2011 </w:t>
      </w:r>
      <w:r w:rsidR="001E5BE5" w:rsidRPr="001E5BE5">
        <w:t>«Деякі питання виконання підготовчих і будівел</w:t>
      </w:r>
      <w:r w:rsidR="001E5BE5">
        <w:t>ьних робіт»</w:t>
      </w:r>
      <w:r w:rsidR="003F2CEB">
        <w:t>,</w:t>
      </w:r>
      <w:r w:rsidR="00B30998">
        <w:t xml:space="preserve"> </w:t>
      </w:r>
      <w:r w:rsidR="00B30998" w:rsidRPr="00B30998">
        <w:t xml:space="preserve">рішенням позачергової </w:t>
      </w:r>
      <w:r w:rsidR="00B30998">
        <w:t>п’ятдесят першої сесі</w:t>
      </w:r>
      <w:r w:rsidR="005A62DD">
        <w:t>ї</w:t>
      </w:r>
      <w:r w:rsidR="00B30998" w:rsidRPr="00B30998">
        <w:t xml:space="preserve"> </w:t>
      </w:r>
      <w:r w:rsidR="00B30998">
        <w:t xml:space="preserve">Хмельницької міської ради </w:t>
      </w:r>
      <w:r w:rsidR="00B30998" w:rsidRPr="00B30998">
        <w:t xml:space="preserve">№6 від 27.03.2025 </w:t>
      </w:r>
      <w:r w:rsidR="00BB1C90">
        <w:t>«</w:t>
      </w:r>
      <w:r w:rsidR="00B30998" w:rsidRPr="00B30998">
        <w:t>Про внесення змін до бюджету Хмельницької міської територіальної громади на 2025 рік</w:t>
      </w:r>
      <w:r w:rsidR="00BB1C90">
        <w:t>»</w:t>
      </w:r>
      <w:r w:rsidR="005A62DD">
        <w:t xml:space="preserve">, </w:t>
      </w:r>
      <w:r w:rsidR="005A62DD" w:rsidRPr="008A4B81">
        <w:t xml:space="preserve">рішенням сорок сьомої сесії №9 від 11.12.2024 </w:t>
      </w:r>
      <w:r w:rsidR="00BB1C90" w:rsidRPr="008A4B81">
        <w:t>«</w:t>
      </w:r>
      <w:r w:rsidR="005A62DD" w:rsidRPr="008A4B81">
        <w:t>Про бюджет Хмельницької міської територіальної громади на 2025 рік</w:t>
      </w:r>
      <w:r w:rsidR="00BB1C90" w:rsidRPr="008A4B81">
        <w:t>»</w:t>
      </w:r>
      <w:r w:rsidR="005A62DD" w:rsidRPr="008A4B81">
        <w:t>,</w:t>
      </w:r>
      <w:r w:rsidR="008D5977" w:rsidRPr="008A4B81">
        <w:t xml:space="preserve"> </w:t>
      </w:r>
      <w:r w:rsidR="00004EDF" w:rsidRPr="008A4B81">
        <w:t>міська рада</w:t>
      </w:r>
    </w:p>
    <w:p w14:paraId="78F9199D" w14:textId="77777777" w:rsidR="00BD61B8" w:rsidRPr="008A4B81" w:rsidRDefault="00BD61B8" w:rsidP="008A4B81"/>
    <w:p w14:paraId="075887A3" w14:textId="77777777" w:rsidR="00BF293C" w:rsidRDefault="00BF293C" w:rsidP="008A4B81">
      <w:r w:rsidRPr="008A4B81">
        <w:t>ВИРІШИ</w:t>
      </w:r>
      <w:r w:rsidR="00004EDF" w:rsidRPr="008A4B81">
        <w:t>ЛА</w:t>
      </w:r>
      <w:r w:rsidRPr="008A4B81">
        <w:t>:</w:t>
      </w:r>
    </w:p>
    <w:p w14:paraId="6A582565" w14:textId="77777777" w:rsidR="008A4B81" w:rsidRPr="008A4B81" w:rsidRDefault="008A4B81" w:rsidP="008A4B81"/>
    <w:p w14:paraId="529F81D6" w14:textId="44488D12" w:rsidR="00546546" w:rsidRPr="008A4B81" w:rsidRDefault="00627166" w:rsidP="008A4B81">
      <w:pPr>
        <w:ind w:firstLine="567"/>
        <w:jc w:val="both"/>
      </w:pPr>
      <w:r w:rsidRPr="008A4B81">
        <w:t xml:space="preserve">1. </w:t>
      </w:r>
      <w:r w:rsidR="0022477C" w:rsidRPr="008A4B81">
        <w:t xml:space="preserve">Закріпити </w:t>
      </w:r>
      <w:r w:rsidR="00BB1C90" w:rsidRPr="008A4B81">
        <w:t>за позаміським дитячим закладом оздоровлення та відпочинку «Чайка» Хмельницької міської ради на праві оперативного управління об’єкт</w:t>
      </w:r>
      <w:r w:rsidR="00B93AD3" w:rsidRPr="008A4B81">
        <w:t>и</w:t>
      </w:r>
      <w:r w:rsidR="00BB1C90" w:rsidRPr="008A4B81">
        <w:t xml:space="preserve"> комунальної власності, які перебувають на балансі закладу, згідно з додатком</w:t>
      </w:r>
      <w:r w:rsidR="00CA2378">
        <w:t>.</w:t>
      </w:r>
    </w:p>
    <w:p w14:paraId="4C44C908" w14:textId="77777777" w:rsidR="00BB1C90" w:rsidRDefault="0022477C" w:rsidP="008A4B81">
      <w:pPr>
        <w:ind w:firstLine="567"/>
        <w:jc w:val="both"/>
      </w:pPr>
      <w:r w:rsidRPr="008A4B81">
        <w:t>2. Надати</w:t>
      </w:r>
      <w:r w:rsidR="00BB1C90" w:rsidRPr="008A4B81">
        <w:t xml:space="preserve"> згод</w:t>
      </w:r>
      <w:r w:rsidRPr="008A4B81">
        <w:t>у</w:t>
      </w:r>
      <w:r w:rsidR="00BB1C90" w:rsidRPr="008A4B81">
        <w:t xml:space="preserve"> позаміському</w:t>
      </w:r>
      <w:r w:rsidR="00BB1C90">
        <w:rPr>
          <w:color w:val="000000"/>
        </w:rPr>
        <w:t xml:space="preserve"> дитячому закладу оздоровлення та відпочинку «Чайка» Хмельницької міської ради на проведення будівельних робіт по наступних об’єктах:</w:t>
      </w:r>
    </w:p>
    <w:p w14:paraId="05E10D07" w14:textId="77777777" w:rsidR="008D5977" w:rsidRPr="008D5977" w:rsidRDefault="008D5977" w:rsidP="008A4B81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- </w:t>
      </w:r>
      <w:r w:rsidRPr="008D5977">
        <w:rPr>
          <w:rFonts w:ascii="Times New Roman" w:hAnsi="Times New Roman"/>
          <w:color w:val="000000"/>
          <w:sz w:val="24"/>
          <w:szCs w:val="24"/>
          <w:lang w:val="uk-UA" w:eastAsia="uk-UA"/>
        </w:rPr>
        <w:t>«</w:t>
      </w:r>
      <w:r w:rsidRPr="008D5977">
        <w:rPr>
          <w:rFonts w:ascii="Times New Roman" w:hAnsi="Times New Roman"/>
          <w:color w:val="000000"/>
          <w:sz w:val="24"/>
          <w:szCs w:val="24"/>
          <w:lang w:val="uk-UA" w:bidi="he-IL"/>
        </w:rPr>
        <w:t>Реконструкція будівлі лікувально-оздоровчого комплексу «Г-2» під спальний корпус Позаміського дитячого закладу оздоровлення та відпочинку «Чайка» Хмельницької міської ради за адресою: Хмельницька область, Хмельницький район, с.Головчинці, вул.Підлісна,4/1 з впровадженням заходів з енергоефективності»;</w:t>
      </w:r>
    </w:p>
    <w:p w14:paraId="25BD8635" w14:textId="77777777" w:rsidR="008D5977" w:rsidRPr="008D5977" w:rsidRDefault="008D5977" w:rsidP="008A4B81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- </w:t>
      </w:r>
      <w:r w:rsidRPr="008D5977">
        <w:rPr>
          <w:rFonts w:ascii="Times New Roman" w:hAnsi="Times New Roman"/>
          <w:color w:val="000000"/>
          <w:sz w:val="24"/>
          <w:szCs w:val="24"/>
          <w:lang w:val="uk-UA" w:eastAsia="uk-UA"/>
        </w:rPr>
        <w:t>«</w:t>
      </w:r>
      <w:r w:rsidRPr="008D5977">
        <w:rPr>
          <w:rFonts w:ascii="Times New Roman" w:hAnsi="Times New Roman"/>
          <w:color w:val="000000"/>
          <w:sz w:val="24"/>
          <w:szCs w:val="24"/>
          <w:lang w:val="uk-UA" w:bidi="he-IL"/>
        </w:rPr>
        <w:t>Реконструкція будівлі клубу-їдальні «Л» Позаміського дитячого закладу оздоровлення та відпочинку «Чайка» Хмельницької міської ради за адресою: Хмельницька область, Хмельницький район, с.Головчинці, вул.Підлісна,4/1 з впровадженням заходів з енергоефективності»;</w:t>
      </w:r>
    </w:p>
    <w:p w14:paraId="72D26FB9" w14:textId="693BCA8A" w:rsidR="008D5977" w:rsidRPr="008D5977" w:rsidRDefault="008D5977" w:rsidP="008A4B81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- </w:t>
      </w:r>
      <w:r w:rsidRPr="008D59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«Капітальний ремонт зовнішніх мереж електропостачання </w:t>
      </w:r>
      <w:r w:rsidRPr="008D5977">
        <w:rPr>
          <w:rFonts w:ascii="Times New Roman" w:hAnsi="Times New Roman"/>
          <w:color w:val="000000"/>
          <w:sz w:val="24"/>
          <w:szCs w:val="24"/>
          <w:lang w:val="uk-UA" w:bidi="he-IL"/>
        </w:rPr>
        <w:t xml:space="preserve">Позаміського дитячого закладу оздоровлення та відпочинку «Чайка» Хмельницької міської ради по вул.Підлісна,4/1, с.Головчинці </w:t>
      </w:r>
      <w:r w:rsidR="00CA2378" w:rsidRPr="008D5977">
        <w:rPr>
          <w:rFonts w:ascii="Times New Roman" w:hAnsi="Times New Roman"/>
          <w:color w:val="000000"/>
          <w:sz w:val="24"/>
          <w:szCs w:val="24"/>
          <w:lang w:val="uk-UA" w:bidi="he-IL"/>
        </w:rPr>
        <w:t>Хмельницького</w:t>
      </w:r>
      <w:r w:rsidRPr="008D5977">
        <w:rPr>
          <w:rFonts w:ascii="Times New Roman" w:hAnsi="Times New Roman"/>
          <w:color w:val="000000"/>
          <w:sz w:val="24"/>
          <w:szCs w:val="24"/>
          <w:lang w:val="uk-UA" w:bidi="he-IL"/>
        </w:rPr>
        <w:t xml:space="preserve"> району Хмельницької області»</w:t>
      </w:r>
      <w:r w:rsidR="00BB1C90">
        <w:rPr>
          <w:rFonts w:ascii="Times New Roman" w:hAnsi="Times New Roman"/>
          <w:color w:val="000000"/>
          <w:sz w:val="24"/>
          <w:szCs w:val="24"/>
          <w:lang w:val="uk-UA" w:bidi="he-IL"/>
        </w:rPr>
        <w:t>.</w:t>
      </w:r>
    </w:p>
    <w:bookmarkEnd w:id="0"/>
    <w:p w14:paraId="0E150F8F" w14:textId="77777777" w:rsidR="0022477C" w:rsidRPr="00F9246F" w:rsidRDefault="0022477C" w:rsidP="008A4B81">
      <w:pPr>
        <w:ind w:firstLine="567"/>
        <w:jc w:val="both"/>
        <w:rPr>
          <w:color w:val="000000"/>
        </w:rPr>
      </w:pPr>
      <w:r w:rsidRPr="00F9246F">
        <w:rPr>
          <w:color w:val="000000"/>
        </w:rPr>
        <w:t xml:space="preserve">3. </w:t>
      </w:r>
      <w:r w:rsidRPr="00F9246F">
        <w:rPr>
          <w:color w:val="000000"/>
          <w:shd w:val="clear" w:color="auto" w:fill="FFFFFF"/>
        </w:rPr>
        <w:t>Відповідальність за виконання рішення покласти на заступника міського голови М.Кривака та управління праці та соціального захисту населення.</w:t>
      </w:r>
    </w:p>
    <w:p w14:paraId="5902A475" w14:textId="77777777" w:rsidR="0022477C" w:rsidRPr="00E87F01" w:rsidRDefault="0022477C" w:rsidP="008A4B81">
      <w:pPr>
        <w:ind w:firstLine="567"/>
        <w:jc w:val="both"/>
      </w:pPr>
      <w:r>
        <w:t xml:space="preserve">4. </w:t>
      </w:r>
      <w:r w:rsidRPr="00E87F01"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556C0F98" w14:textId="77777777" w:rsidR="004D6514" w:rsidRDefault="004D6514" w:rsidP="008A4B81">
      <w:pPr>
        <w:jc w:val="both"/>
      </w:pPr>
    </w:p>
    <w:p w14:paraId="2D9F140F" w14:textId="77777777" w:rsidR="005A62DD" w:rsidRDefault="005A62DD" w:rsidP="008A4B81">
      <w:pPr>
        <w:jc w:val="both"/>
      </w:pPr>
    </w:p>
    <w:p w14:paraId="4AD1551F" w14:textId="77777777" w:rsidR="008A4B81" w:rsidRDefault="006E6258" w:rsidP="008A4B81">
      <w:pPr>
        <w:pStyle w:val="a8"/>
        <w:spacing w:after="0"/>
        <w:jc w:val="both"/>
        <w:rPr>
          <w:lang w:val="uk-UA"/>
        </w:rPr>
      </w:pPr>
      <w:r w:rsidRPr="00012630">
        <w:rPr>
          <w:lang w:val="uk-UA"/>
        </w:rPr>
        <w:t>Міський голова</w:t>
      </w:r>
      <w:r w:rsidR="008A4B81">
        <w:rPr>
          <w:lang w:val="uk-UA"/>
        </w:rPr>
        <w:tab/>
      </w:r>
      <w:r w:rsidR="008A4B81">
        <w:rPr>
          <w:lang w:val="uk-UA"/>
        </w:rPr>
        <w:tab/>
      </w:r>
      <w:r w:rsidR="008A4B81">
        <w:rPr>
          <w:lang w:val="uk-UA"/>
        </w:rPr>
        <w:tab/>
      </w:r>
      <w:r w:rsidR="008A4B81">
        <w:rPr>
          <w:lang w:val="uk-UA"/>
        </w:rPr>
        <w:tab/>
      </w:r>
      <w:r w:rsidR="008A4B81">
        <w:rPr>
          <w:lang w:val="uk-UA"/>
        </w:rPr>
        <w:tab/>
      </w:r>
      <w:r w:rsidR="008A4B81">
        <w:rPr>
          <w:lang w:val="uk-UA"/>
        </w:rPr>
        <w:tab/>
      </w:r>
      <w:r w:rsidR="008A4B81">
        <w:rPr>
          <w:lang w:val="uk-UA"/>
        </w:rPr>
        <w:tab/>
      </w:r>
      <w:r w:rsidRPr="00012630">
        <w:rPr>
          <w:lang w:val="uk-UA"/>
        </w:rPr>
        <w:t>О</w:t>
      </w:r>
      <w:r w:rsidR="005F535F">
        <w:rPr>
          <w:lang w:val="uk-UA"/>
        </w:rPr>
        <w:t>лександр</w:t>
      </w:r>
      <w:r w:rsidRPr="00012630">
        <w:rPr>
          <w:lang w:val="uk-UA"/>
        </w:rPr>
        <w:t xml:space="preserve"> С</w:t>
      </w:r>
      <w:r w:rsidR="00123196">
        <w:rPr>
          <w:lang w:val="uk-UA"/>
        </w:rPr>
        <w:t>ИМЧИШИН</w:t>
      </w:r>
    </w:p>
    <w:p w14:paraId="5BBB5FA6" w14:textId="77777777" w:rsidR="008A4B81" w:rsidRDefault="008A4B81" w:rsidP="008A4B81">
      <w:pPr>
        <w:pStyle w:val="a8"/>
        <w:spacing w:after="0"/>
        <w:jc w:val="both"/>
        <w:rPr>
          <w:lang w:val="uk-UA"/>
        </w:rPr>
      </w:pPr>
    </w:p>
    <w:p w14:paraId="3E5157E5" w14:textId="77777777" w:rsidR="008A4B81" w:rsidRDefault="008A4B81" w:rsidP="008A4B81">
      <w:pPr>
        <w:pStyle w:val="a8"/>
        <w:spacing w:after="0"/>
        <w:jc w:val="both"/>
        <w:rPr>
          <w:lang w:val="uk-UA"/>
        </w:rPr>
        <w:sectPr w:rsidR="008A4B81" w:rsidSect="008A4B81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5C6A4177" w14:textId="77777777" w:rsidR="00CA2378" w:rsidRPr="00D93AAA" w:rsidRDefault="00CA2378" w:rsidP="00CA2378">
      <w:pPr>
        <w:tabs>
          <w:tab w:val="left" w:pos="5400"/>
        </w:tabs>
        <w:jc w:val="right"/>
        <w:rPr>
          <w:i/>
          <w:iCs/>
        </w:rPr>
      </w:pPr>
      <w:r w:rsidRPr="00D93AAA">
        <w:rPr>
          <w:i/>
          <w:iCs/>
        </w:rPr>
        <w:lastRenderedPageBreak/>
        <w:t>Додаток</w:t>
      </w:r>
    </w:p>
    <w:p w14:paraId="735E5BE0" w14:textId="77777777" w:rsidR="00CA2378" w:rsidRPr="00D93AAA" w:rsidRDefault="00CA2378" w:rsidP="00CA2378">
      <w:pPr>
        <w:tabs>
          <w:tab w:val="left" w:pos="5400"/>
        </w:tabs>
        <w:jc w:val="right"/>
        <w:rPr>
          <w:i/>
          <w:iCs/>
        </w:rPr>
      </w:pPr>
      <w:r w:rsidRPr="00D93AAA">
        <w:rPr>
          <w:i/>
          <w:iCs/>
        </w:rPr>
        <w:t>до рішення сесії міської ради</w:t>
      </w:r>
    </w:p>
    <w:p w14:paraId="05F7A4ED" w14:textId="11FC1B6D" w:rsidR="00CA2378" w:rsidRPr="00D93AAA" w:rsidRDefault="00CA2378" w:rsidP="00CA2378">
      <w:pPr>
        <w:tabs>
          <w:tab w:val="left" w:pos="5400"/>
        </w:tabs>
        <w:jc w:val="right"/>
        <w:rPr>
          <w:i/>
          <w:iCs/>
        </w:rPr>
      </w:pPr>
      <w:r w:rsidRPr="00D93AAA">
        <w:rPr>
          <w:i/>
          <w:iCs/>
        </w:rPr>
        <w:t xml:space="preserve">від </w:t>
      </w:r>
      <w:r>
        <w:rPr>
          <w:i/>
          <w:iCs/>
        </w:rPr>
        <w:t>09</w:t>
      </w:r>
      <w:r w:rsidRPr="00D93AAA">
        <w:rPr>
          <w:i/>
          <w:iCs/>
        </w:rPr>
        <w:t>.0</w:t>
      </w:r>
      <w:r>
        <w:rPr>
          <w:i/>
          <w:iCs/>
        </w:rPr>
        <w:t>5</w:t>
      </w:r>
      <w:r w:rsidRPr="00D93AAA">
        <w:rPr>
          <w:i/>
          <w:iCs/>
        </w:rPr>
        <w:t>.2025 року №</w:t>
      </w:r>
      <w:r>
        <w:rPr>
          <w:i/>
          <w:iCs/>
        </w:rPr>
        <w:t>3</w:t>
      </w:r>
    </w:p>
    <w:p w14:paraId="1DAD73A4" w14:textId="77777777" w:rsidR="00920F77" w:rsidRPr="008A4B81" w:rsidRDefault="00920F77" w:rsidP="008A4B81">
      <w:pPr>
        <w:pStyle w:val="aa"/>
        <w:spacing w:before="0" w:beforeAutospacing="0" w:after="0" w:afterAutospacing="0"/>
        <w:ind w:left="360"/>
        <w:jc w:val="right"/>
        <w:rPr>
          <w:lang w:val="uk-UA"/>
        </w:rPr>
      </w:pPr>
    </w:p>
    <w:p w14:paraId="223A09DC" w14:textId="77777777" w:rsidR="008A4B81" w:rsidRPr="008A4B81" w:rsidRDefault="00920F77" w:rsidP="00920F77">
      <w:pPr>
        <w:pStyle w:val="aa"/>
        <w:spacing w:before="0" w:beforeAutospacing="0" w:after="0" w:afterAutospacing="0"/>
        <w:ind w:left="360"/>
        <w:jc w:val="center"/>
        <w:rPr>
          <w:color w:val="000000"/>
          <w:lang w:val="uk-UA"/>
        </w:rPr>
      </w:pPr>
      <w:r w:rsidRPr="008A4B81">
        <w:rPr>
          <w:color w:val="000000"/>
          <w:lang w:val="uk-UA"/>
        </w:rPr>
        <w:t>Перелік</w:t>
      </w:r>
    </w:p>
    <w:p w14:paraId="27990800" w14:textId="77777777" w:rsidR="00920F77" w:rsidRPr="008A4B81" w:rsidRDefault="00920F77" w:rsidP="008A4B81">
      <w:pPr>
        <w:pStyle w:val="aa"/>
        <w:spacing w:before="0" w:beforeAutospacing="0" w:after="0" w:afterAutospacing="0"/>
        <w:ind w:left="360"/>
        <w:jc w:val="center"/>
        <w:rPr>
          <w:lang w:val="uk-UA"/>
        </w:rPr>
      </w:pPr>
      <w:r w:rsidRPr="008A4B81">
        <w:rPr>
          <w:color w:val="000000"/>
          <w:lang w:val="uk-UA"/>
        </w:rPr>
        <w:t>об’єктів комунальної власності, що закріплюються за позаміським дитячим закладом оздоровлення та відпочинку «Чайка» Хмельницької міської ради на праві оперативного управління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4"/>
        <w:gridCol w:w="3687"/>
        <w:gridCol w:w="3120"/>
        <w:gridCol w:w="1772"/>
      </w:tblGrid>
      <w:tr w:rsidR="00920F77" w14:paraId="30F8066C" w14:textId="77777777" w:rsidTr="00EC6D37">
        <w:trPr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14:paraId="34D4C1FD" w14:textId="77777777" w:rsidR="008A4B81" w:rsidRDefault="00920F77">
            <w:pPr>
              <w:pStyle w:val="aa"/>
              <w:tabs>
                <w:tab w:val="left" w:pos="1701"/>
                <w:tab w:val="left" w:pos="9499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</w:t>
            </w:r>
          </w:p>
          <w:p w14:paraId="6122E684" w14:textId="77777777" w:rsidR="00920F77" w:rsidRDefault="00920F77">
            <w:pPr>
              <w:pStyle w:val="aa"/>
              <w:tabs>
                <w:tab w:val="left" w:pos="1701"/>
                <w:tab w:val="left" w:pos="9499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з/п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14:paraId="12F24D78" w14:textId="77777777" w:rsidR="00920F77" w:rsidRDefault="00920F77">
            <w:pPr>
              <w:pStyle w:val="aa"/>
              <w:tabs>
                <w:tab w:val="left" w:pos="1701"/>
                <w:tab w:val="left" w:pos="9499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Найменування об’єкта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74929D34" w14:textId="77777777" w:rsidR="00920F77" w:rsidRDefault="00920F77">
            <w:pPr>
              <w:pStyle w:val="aa"/>
              <w:tabs>
                <w:tab w:val="left" w:pos="1701"/>
                <w:tab w:val="left" w:pos="9499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Адреса об’єкта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7A5BEF7" w14:textId="77777777" w:rsidR="008A4B81" w:rsidRDefault="00920F77">
            <w:pPr>
              <w:pStyle w:val="aa"/>
              <w:tabs>
                <w:tab w:val="left" w:pos="1701"/>
                <w:tab w:val="left" w:pos="9499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лоща,</w:t>
            </w:r>
          </w:p>
          <w:p w14:paraId="6C9BD2EF" w14:textId="77777777" w:rsidR="00920F77" w:rsidRDefault="00920F77">
            <w:pPr>
              <w:pStyle w:val="aa"/>
              <w:tabs>
                <w:tab w:val="left" w:pos="1701"/>
                <w:tab w:val="left" w:pos="9499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кв.м.</w:t>
            </w:r>
          </w:p>
        </w:tc>
      </w:tr>
      <w:tr w:rsidR="00920F77" w14:paraId="2385D180" w14:textId="77777777" w:rsidTr="00EC6D37">
        <w:trPr>
          <w:jc w:val="center"/>
        </w:trPr>
        <w:tc>
          <w:tcPr>
            <w:tcW w:w="534" w:type="dxa"/>
            <w:shd w:val="clear" w:color="auto" w:fill="auto"/>
            <w:hideMark/>
          </w:tcPr>
          <w:p w14:paraId="361B30C8" w14:textId="77777777" w:rsidR="00920F77" w:rsidRDefault="00920F77">
            <w:pPr>
              <w:pStyle w:val="aa"/>
              <w:tabs>
                <w:tab w:val="left" w:pos="1701"/>
                <w:tab w:val="left" w:pos="9499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3687" w:type="dxa"/>
            <w:shd w:val="clear" w:color="auto" w:fill="auto"/>
            <w:hideMark/>
          </w:tcPr>
          <w:p w14:paraId="4C2B3070" w14:textId="77777777" w:rsidR="00920F77" w:rsidRDefault="00920F77">
            <w:pPr>
              <w:pStyle w:val="aa"/>
              <w:tabs>
                <w:tab w:val="left" w:pos="1701"/>
                <w:tab w:val="left" w:pos="9499"/>
              </w:tabs>
              <w:spacing w:before="0" w:beforeAutospacing="0" w:after="0" w:afterAutospacing="0"/>
              <w:rPr>
                <w:lang w:val="uk-UA"/>
              </w:rPr>
            </w:pPr>
            <w:r>
              <w:rPr>
                <w:color w:val="000000"/>
                <w:lang w:val="uk-UA"/>
              </w:rPr>
              <w:t>Будівля лікувально-оздоровчого комплексу</w:t>
            </w:r>
          </w:p>
        </w:tc>
        <w:tc>
          <w:tcPr>
            <w:tcW w:w="3120" w:type="dxa"/>
            <w:shd w:val="clear" w:color="auto" w:fill="auto"/>
            <w:hideMark/>
          </w:tcPr>
          <w:p w14:paraId="2FEE12FA" w14:textId="77777777" w:rsidR="00D21712" w:rsidRDefault="00920F77">
            <w:pPr>
              <w:pStyle w:val="aa"/>
              <w:tabs>
                <w:tab w:val="left" w:pos="1701"/>
                <w:tab w:val="left" w:pos="9499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мельницька обл.,</w:t>
            </w:r>
          </w:p>
          <w:p w14:paraId="5B5AD5F0" w14:textId="77777777" w:rsidR="00920F77" w:rsidRDefault="00920F77">
            <w:pPr>
              <w:pStyle w:val="aa"/>
              <w:tabs>
                <w:tab w:val="left" w:pos="1701"/>
                <w:tab w:val="left" w:pos="9499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Хмельницький район,</w:t>
            </w:r>
          </w:p>
          <w:p w14:paraId="46CE3F37" w14:textId="77777777" w:rsidR="00D21712" w:rsidRDefault="00920F77">
            <w:pPr>
              <w:pStyle w:val="aa"/>
              <w:tabs>
                <w:tab w:val="left" w:pos="1701"/>
                <w:tab w:val="left" w:pos="9499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.Головчинці,</w:t>
            </w:r>
          </w:p>
          <w:p w14:paraId="715BF173" w14:textId="77777777" w:rsidR="00920F77" w:rsidRDefault="00920F77">
            <w:pPr>
              <w:pStyle w:val="aa"/>
              <w:tabs>
                <w:tab w:val="left" w:pos="1701"/>
                <w:tab w:val="left" w:pos="9499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вул.Підлісна4/1</w:t>
            </w:r>
          </w:p>
        </w:tc>
        <w:tc>
          <w:tcPr>
            <w:tcW w:w="1772" w:type="dxa"/>
            <w:shd w:val="clear" w:color="auto" w:fill="auto"/>
            <w:hideMark/>
          </w:tcPr>
          <w:p w14:paraId="6F4ACC20" w14:textId="77777777" w:rsidR="00920F77" w:rsidRDefault="00920F77">
            <w:pPr>
              <w:pStyle w:val="aa"/>
              <w:tabs>
                <w:tab w:val="left" w:pos="1701"/>
                <w:tab w:val="left" w:pos="9499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73,3</w:t>
            </w:r>
            <w:r w:rsidR="00D2171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кв.м.</w:t>
            </w:r>
          </w:p>
        </w:tc>
      </w:tr>
      <w:tr w:rsidR="00920F77" w14:paraId="747C9DEB" w14:textId="77777777" w:rsidTr="00EC6D37">
        <w:trPr>
          <w:jc w:val="center"/>
        </w:trPr>
        <w:tc>
          <w:tcPr>
            <w:tcW w:w="534" w:type="dxa"/>
            <w:shd w:val="clear" w:color="auto" w:fill="auto"/>
            <w:hideMark/>
          </w:tcPr>
          <w:p w14:paraId="5FC2E84D" w14:textId="77777777" w:rsidR="00920F77" w:rsidRDefault="00920F77">
            <w:pPr>
              <w:pStyle w:val="aa"/>
              <w:tabs>
                <w:tab w:val="left" w:pos="1701"/>
                <w:tab w:val="left" w:pos="9499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3687" w:type="dxa"/>
            <w:shd w:val="clear" w:color="auto" w:fill="auto"/>
            <w:hideMark/>
          </w:tcPr>
          <w:p w14:paraId="5356B2C7" w14:textId="77777777" w:rsidR="00920F77" w:rsidRDefault="00920F77">
            <w:pPr>
              <w:pStyle w:val="aa"/>
              <w:tabs>
                <w:tab w:val="left" w:pos="1701"/>
                <w:tab w:val="left" w:pos="9499"/>
              </w:tabs>
              <w:spacing w:before="0" w:beforeAutospacing="0" w:after="0" w:afterAutospacing="0"/>
              <w:rPr>
                <w:lang w:val="uk-UA"/>
              </w:rPr>
            </w:pPr>
            <w:r>
              <w:rPr>
                <w:color w:val="000000"/>
                <w:lang w:val="uk-UA"/>
              </w:rPr>
              <w:t>Будівля клубу-їдальні</w:t>
            </w:r>
          </w:p>
        </w:tc>
        <w:tc>
          <w:tcPr>
            <w:tcW w:w="3120" w:type="dxa"/>
            <w:shd w:val="clear" w:color="auto" w:fill="auto"/>
            <w:hideMark/>
          </w:tcPr>
          <w:p w14:paraId="40157035" w14:textId="77777777" w:rsidR="00D21712" w:rsidRDefault="00920F77">
            <w:pPr>
              <w:pStyle w:val="aa"/>
              <w:tabs>
                <w:tab w:val="left" w:pos="1701"/>
                <w:tab w:val="left" w:pos="9499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мельницька обл.,</w:t>
            </w:r>
          </w:p>
          <w:p w14:paraId="117E7B05" w14:textId="77777777" w:rsidR="00920F77" w:rsidRDefault="00920F77">
            <w:pPr>
              <w:pStyle w:val="aa"/>
              <w:tabs>
                <w:tab w:val="left" w:pos="1701"/>
                <w:tab w:val="left" w:pos="9499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Хмельницький район,</w:t>
            </w:r>
          </w:p>
          <w:p w14:paraId="3C423985" w14:textId="77777777" w:rsidR="00D21712" w:rsidRDefault="00920F77">
            <w:pPr>
              <w:pStyle w:val="aa"/>
              <w:tabs>
                <w:tab w:val="left" w:pos="1701"/>
                <w:tab w:val="left" w:pos="9499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.Головчинці,</w:t>
            </w:r>
          </w:p>
          <w:p w14:paraId="53A580D3" w14:textId="77777777" w:rsidR="00920F77" w:rsidRDefault="00920F77">
            <w:pPr>
              <w:pStyle w:val="aa"/>
              <w:tabs>
                <w:tab w:val="left" w:pos="1701"/>
                <w:tab w:val="left" w:pos="9499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вул.Підлісна,4/1</w:t>
            </w:r>
          </w:p>
        </w:tc>
        <w:tc>
          <w:tcPr>
            <w:tcW w:w="1772" w:type="dxa"/>
            <w:shd w:val="clear" w:color="auto" w:fill="auto"/>
            <w:hideMark/>
          </w:tcPr>
          <w:p w14:paraId="0F4C12DF" w14:textId="77777777" w:rsidR="00920F77" w:rsidRDefault="00920F77">
            <w:pPr>
              <w:pStyle w:val="aa"/>
              <w:tabs>
                <w:tab w:val="left" w:pos="1701"/>
                <w:tab w:val="left" w:pos="9499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841,1 кв.м.</w:t>
            </w:r>
          </w:p>
        </w:tc>
      </w:tr>
    </w:tbl>
    <w:p w14:paraId="3D93CD83" w14:textId="77777777" w:rsidR="008A4B81" w:rsidRDefault="008A4B81" w:rsidP="00EC6D37">
      <w:pPr>
        <w:pStyle w:val="aa"/>
        <w:tabs>
          <w:tab w:val="left" w:pos="1701"/>
          <w:tab w:val="left" w:pos="9499"/>
        </w:tabs>
        <w:spacing w:before="0" w:beforeAutospacing="0" w:after="0" w:afterAutospacing="0"/>
        <w:ind w:left="708"/>
        <w:jc w:val="both"/>
        <w:rPr>
          <w:lang w:val="uk-UA"/>
        </w:rPr>
      </w:pPr>
    </w:p>
    <w:p w14:paraId="2CB9BD39" w14:textId="77777777" w:rsidR="00EC6D37" w:rsidRPr="008A4B81" w:rsidRDefault="00EC6D37" w:rsidP="00EC6D37">
      <w:pPr>
        <w:pStyle w:val="aa"/>
        <w:tabs>
          <w:tab w:val="left" w:pos="1701"/>
          <w:tab w:val="left" w:pos="9499"/>
        </w:tabs>
        <w:spacing w:before="0" w:beforeAutospacing="0" w:after="0" w:afterAutospacing="0"/>
        <w:ind w:left="708"/>
        <w:jc w:val="both"/>
        <w:rPr>
          <w:lang w:val="uk-UA"/>
        </w:rPr>
      </w:pPr>
    </w:p>
    <w:p w14:paraId="6A3FE165" w14:textId="57B0965A" w:rsidR="00920F77" w:rsidRPr="008A4B81" w:rsidRDefault="0019496F" w:rsidP="00EC6D37">
      <w:pPr>
        <w:ind w:left="708"/>
        <w:jc w:val="both"/>
        <w:rPr>
          <w:color w:val="000000"/>
        </w:rPr>
      </w:pPr>
      <w:r w:rsidRPr="008A4B81">
        <w:rPr>
          <w:color w:val="000000"/>
          <w:shd w:val="clear" w:color="auto" w:fill="FFFFFF"/>
        </w:rPr>
        <w:t>Секретар міської ради</w:t>
      </w:r>
      <w:r w:rsidR="008A4B81">
        <w:rPr>
          <w:color w:val="000000"/>
          <w:shd w:val="clear" w:color="auto" w:fill="FFFFFF"/>
        </w:rPr>
        <w:tab/>
      </w:r>
      <w:r w:rsidR="008A4B81">
        <w:rPr>
          <w:color w:val="000000"/>
          <w:shd w:val="clear" w:color="auto" w:fill="FFFFFF"/>
        </w:rPr>
        <w:tab/>
      </w:r>
      <w:r w:rsidR="008A4B81">
        <w:rPr>
          <w:color w:val="000000"/>
          <w:shd w:val="clear" w:color="auto" w:fill="FFFFFF"/>
        </w:rPr>
        <w:tab/>
      </w:r>
      <w:r w:rsidR="008A4B81">
        <w:rPr>
          <w:color w:val="000000"/>
          <w:shd w:val="clear" w:color="auto" w:fill="FFFFFF"/>
        </w:rPr>
        <w:tab/>
      </w:r>
      <w:r w:rsidR="008A4B81">
        <w:rPr>
          <w:color w:val="000000"/>
          <w:shd w:val="clear" w:color="auto" w:fill="FFFFFF"/>
        </w:rPr>
        <w:tab/>
      </w:r>
      <w:r w:rsidRPr="008A4B81">
        <w:rPr>
          <w:color w:val="000000"/>
          <w:shd w:val="clear" w:color="auto" w:fill="FFFFFF"/>
        </w:rPr>
        <w:t>Віталій ДІДЕНКО</w:t>
      </w:r>
    </w:p>
    <w:p w14:paraId="2FB6D27C" w14:textId="77777777" w:rsidR="0019496F" w:rsidRDefault="0019496F" w:rsidP="00EC6D37">
      <w:pPr>
        <w:pStyle w:val="aa"/>
        <w:tabs>
          <w:tab w:val="left" w:pos="1701"/>
          <w:tab w:val="left" w:pos="9499"/>
        </w:tabs>
        <w:spacing w:before="0" w:beforeAutospacing="0" w:after="0" w:afterAutospacing="0"/>
        <w:ind w:left="708"/>
        <w:jc w:val="both"/>
        <w:rPr>
          <w:color w:val="000000"/>
          <w:lang w:val="uk-UA"/>
        </w:rPr>
      </w:pPr>
    </w:p>
    <w:p w14:paraId="13B59D04" w14:textId="77777777" w:rsidR="008A4B81" w:rsidRPr="008A4B81" w:rsidRDefault="008A4B81" w:rsidP="00EC6D37">
      <w:pPr>
        <w:pStyle w:val="aa"/>
        <w:tabs>
          <w:tab w:val="left" w:pos="1701"/>
          <w:tab w:val="left" w:pos="9499"/>
        </w:tabs>
        <w:spacing w:before="0" w:beforeAutospacing="0" w:after="0" w:afterAutospacing="0"/>
        <w:ind w:left="708"/>
        <w:jc w:val="both"/>
        <w:rPr>
          <w:color w:val="000000"/>
          <w:lang w:val="uk-UA"/>
        </w:rPr>
      </w:pPr>
    </w:p>
    <w:p w14:paraId="39555E3F" w14:textId="77777777" w:rsidR="00920F77" w:rsidRPr="008A4B81" w:rsidRDefault="00920F77" w:rsidP="00EC6D37">
      <w:pPr>
        <w:ind w:left="708"/>
        <w:jc w:val="both"/>
        <w:rPr>
          <w:rFonts w:cs="Mangal"/>
          <w:lang w:eastAsia="ar-SA"/>
        </w:rPr>
      </w:pPr>
      <w:r w:rsidRPr="008A4B81">
        <w:rPr>
          <w:rFonts w:cs="Mangal"/>
          <w:lang w:eastAsia="ar-SA"/>
        </w:rPr>
        <w:t>Начальник управління праці та</w:t>
      </w:r>
    </w:p>
    <w:p w14:paraId="1B0D6EC8" w14:textId="76AFF756" w:rsidR="0000107F" w:rsidRPr="008A4B81" w:rsidRDefault="00920F77" w:rsidP="00EC6D37">
      <w:pPr>
        <w:ind w:left="708"/>
        <w:jc w:val="both"/>
      </w:pPr>
      <w:r w:rsidRPr="008A4B81">
        <w:rPr>
          <w:rFonts w:cs="Mangal"/>
          <w:lang w:eastAsia="ar-SA"/>
        </w:rPr>
        <w:t>соціального захисту населення</w:t>
      </w:r>
      <w:r w:rsidRPr="008A4B81">
        <w:rPr>
          <w:rFonts w:cs="Mangal"/>
          <w:lang w:eastAsia="ar-SA"/>
        </w:rPr>
        <w:tab/>
      </w:r>
      <w:r w:rsidRPr="008A4B81">
        <w:rPr>
          <w:rFonts w:cs="Mangal"/>
          <w:lang w:eastAsia="ar-SA"/>
        </w:rPr>
        <w:tab/>
      </w:r>
      <w:r w:rsidRPr="008A4B81">
        <w:rPr>
          <w:rFonts w:cs="Mangal"/>
          <w:lang w:eastAsia="ar-SA"/>
        </w:rPr>
        <w:tab/>
      </w:r>
      <w:r w:rsidRPr="008A4B81">
        <w:rPr>
          <w:rFonts w:cs="Mangal"/>
          <w:lang w:eastAsia="ar-SA"/>
        </w:rPr>
        <w:tab/>
        <w:t>Словян ВОРОНЕЦЬКИЙ</w:t>
      </w:r>
    </w:p>
    <w:sectPr w:rsidR="0000107F" w:rsidRPr="008A4B81" w:rsidSect="008A4B81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D1A08" w14:textId="77777777" w:rsidR="00C946BA" w:rsidRDefault="00C946BA">
      <w:r>
        <w:separator/>
      </w:r>
    </w:p>
  </w:endnote>
  <w:endnote w:type="continuationSeparator" w:id="0">
    <w:p w14:paraId="02DCCB4B" w14:textId="77777777" w:rsidR="00C946BA" w:rsidRDefault="00C9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F9A0A" w14:textId="77777777" w:rsidR="00C946BA" w:rsidRDefault="00C946BA">
      <w:r>
        <w:separator/>
      </w:r>
    </w:p>
  </w:footnote>
  <w:footnote w:type="continuationSeparator" w:id="0">
    <w:p w14:paraId="33E58786" w14:textId="77777777" w:rsidR="00C946BA" w:rsidRDefault="00C94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32273"/>
    <w:multiLevelType w:val="hybridMultilevel"/>
    <w:tmpl w:val="D55A9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177C"/>
    <w:multiLevelType w:val="hybridMultilevel"/>
    <w:tmpl w:val="A15AA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4336"/>
    <w:multiLevelType w:val="hybridMultilevel"/>
    <w:tmpl w:val="1E1A4B02"/>
    <w:lvl w:ilvl="0" w:tplc="E3B2C862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  <w:b w:val="0"/>
        <w:bCs/>
        <w:color w:val="333333"/>
        <w:sz w:val="24"/>
        <w:szCs w:val="24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770F0"/>
    <w:multiLevelType w:val="hybridMultilevel"/>
    <w:tmpl w:val="FC5863C0"/>
    <w:lvl w:ilvl="0" w:tplc="51989284">
      <w:start w:val="1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20456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6542C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80924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A22652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2E153E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44F5F0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49608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8277C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E03F90"/>
    <w:multiLevelType w:val="hybridMultilevel"/>
    <w:tmpl w:val="430C6FFC"/>
    <w:lvl w:ilvl="0" w:tplc="3D1A9A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C3F72B4"/>
    <w:multiLevelType w:val="hybridMultilevel"/>
    <w:tmpl w:val="83B0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33117"/>
    <w:multiLevelType w:val="hybridMultilevel"/>
    <w:tmpl w:val="D5AA6A52"/>
    <w:lvl w:ilvl="0" w:tplc="5114D2C2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225372"/>
    <w:multiLevelType w:val="hybridMultilevel"/>
    <w:tmpl w:val="CB1A517A"/>
    <w:lvl w:ilvl="0" w:tplc="0C48791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FC62C4"/>
    <w:multiLevelType w:val="hybridMultilevel"/>
    <w:tmpl w:val="CE5A08AC"/>
    <w:lvl w:ilvl="0" w:tplc="1E68C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926972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56704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1852278">
    <w:abstractNumId w:val="5"/>
  </w:num>
  <w:num w:numId="4" w16cid:durableId="1079137347">
    <w:abstractNumId w:val="2"/>
  </w:num>
  <w:num w:numId="5" w16cid:durableId="1359814899">
    <w:abstractNumId w:val="0"/>
  </w:num>
  <w:num w:numId="6" w16cid:durableId="1424104613">
    <w:abstractNumId w:val="8"/>
  </w:num>
  <w:num w:numId="7" w16cid:durableId="694890996">
    <w:abstractNumId w:val="4"/>
  </w:num>
  <w:num w:numId="8" w16cid:durableId="724447596">
    <w:abstractNumId w:val="3"/>
  </w:num>
  <w:num w:numId="9" w16cid:durableId="975524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692"/>
    <w:rsid w:val="0000107F"/>
    <w:rsid w:val="000023B3"/>
    <w:rsid w:val="00004853"/>
    <w:rsid w:val="00004EDF"/>
    <w:rsid w:val="00011325"/>
    <w:rsid w:val="0001323E"/>
    <w:rsid w:val="00020C66"/>
    <w:rsid w:val="00024F38"/>
    <w:rsid w:val="0002675B"/>
    <w:rsid w:val="00034A4D"/>
    <w:rsid w:val="00041422"/>
    <w:rsid w:val="00045091"/>
    <w:rsid w:val="00051314"/>
    <w:rsid w:val="00051F1C"/>
    <w:rsid w:val="000540E1"/>
    <w:rsid w:val="000544D9"/>
    <w:rsid w:val="000637AF"/>
    <w:rsid w:val="00072C68"/>
    <w:rsid w:val="00076EFD"/>
    <w:rsid w:val="0008139A"/>
    <w:rsid w:val="000832D2"/>
    <w:rsid w:val="000978C2"/>
    <w:rsid w:val="000A356F"/>
    <w:rsid w:val="000B07B5"/>
    <w:rsid w:val="000B27A8"/>
    <w:rsid w:val="000C1483"/>
    <w:rsid w:val="000C44FD"/>
    <w:rsid w:val="000D57D6"/>
    <w:rsid w:val="000E0A24"/>
    <w:rsid w:val="000E219D"/>
    <w:rsid w:val="000E2875"/>
    <w:rsid w:val="000F369D"/>
    <w:rsid w:val="000F4B8B"/>
    <w:rsid w:val="000F6620"/>
    <w:rsid w:val="0011009B"/>
    <w:rsid w:val="00115F63"/>
    <w:rsid w:val="00117800"/>
    <w:rsid w:val="00123196"/>
    <w:rsid w:val="00124B01"/>
    <w:rsid w:val="00125902"/>
    <w:rsid w:val="00126B3D"/>
    <w:rsid w:val="00152482"/>
    <w:rsid w:val="00160817"/>
    <w:rsid w:val="0016663A"/>
    <w:rsid w:val="001709E2"/>
    <w:rsid w:val="0019496F"/>
    <w:rsid w:val="00197496"/>
    <w:rsid w:val="001A5EF2"/>
    <w:rsid w:val="001A70DF"/>
    <w:rsid w:val="001C1A29"/>
    <w:rsid w:val="001D1CC1"/>
    <w:rsid w:val="001D651F"/>
    <w:rsid w:val="001D74CF"/>
    <w:rsid w:val="001E5BE5"/>
    <w:rsid w:val="001E7883"/>
    <w:rsid w:val="001F2283"/>
    <w:rsid w:val="001F39C6"/>
    <w:rsid w:val="001F7141"/>
    <w:rsid w:val="0020341B"/>
    <w:rsid w:val="002041F8"/>
    <w:rsid w:val="00213E3B"/>
    <w:rsid w:val="00223AC5"/>
    <w:rsid w:val="00223F45"/>
    <w:rsid w:val="0022477C"/>
    <w:rsid w:val="00224D7D"/>
    <w:rsid w:val="00230307"/>
    <w:rsid w:val="002323E3"/>
    <w:rsid w:val="002330FA"/>
    <w:rsid w:val="0023485D"/>
    <w:rsid w:val="00236B0C"/>
    <w:rsid w:val="0023784C"/>
    <w:rsid w:val="0025142F"/>
    <w:rsid w:val="0027165C"/>
    <w:rsid w:val="0027252D"/>
    <w:rsid w:val="002745ED"/>
    <w:rsid w:val="00296C58"/>
    <w:rsid w:val="0029759F"/>
    <w:rsid w:val="002A2692"/>
    <w:rsid w:val="002A3AB9"/>
    <w:rsid w:val="002A58EA"/>
    <w:rsid w:val="002A5D12"/>
    <w:rsid w:val="002B0CCA"/>
    <w:rsid w:val="002B550B"/>
    <w:rsid w:val="002B60A4"/>
    <w:rsid w:val="002C6643"/>
    <w:rsid w:val="002D0B22"/>
    <w:rsid w:val="002D60DA"/>
    <w:rsid w:val="002E2E7B"/>
    <w:rsid w:val="002E6E9F"/>
    <w:rsid w:val="002F68BB"/>
    <w:rsid w:val="00306AFC"/>
    <w:rsid w:val="00307780"/>
    <w:rsid w:val="00323AB4"/>
    <w:rsid w:val="00324228"/>
    <w:rsid w:val="00326C58"/>
    <w:rsid w:val="00326DE3"/>
    <w:rsid w:val="00331328"/>
    <w:rsid w:val="003353A6"/>
    <w:rsid w:val="003421B7"/>
    <w:rsid w:val="003513C5"/>
    <w:rsid w:val="00351B5B"/>
    <w:rsid w:val="003521BB"/>
    <w:rsid w:val="00355DAB"/>
    <w:rsid w:val="003930D4"/>
    <w:rsid w:val="00397967"/>
    <w:rsid w:val="003A30DD"/>
    <w:rsid w:val="003B0684"/>
    <w:rsid w:val="003B4D3E"/>
    <w:rsid w:val="003C1FC9"/>
    <w:rsid w:val="003C351C"/>
    <w:rsid w:val="003C49E3"/>
    <w:rsid w:val="003E260F"/>
    <w:rsid w:val="003E738A"/>
    <w:rsid w:val="003F2CEB"/>
    <w:rsid w:val="003F3D5A"/>
    <w:rsid w:val="003F6900"/>
    <w:rsid w:val="00404436"/>
    <w:rsid w:val="00406F9B"/>
    <w:rsid w:val="004170ED"/>
    <w:rsid w:val="00421C93"/>
    <w:rsid w:val="00426333"/>
    <w:rsid w:val="0044048D"/>
    <w:rsid w:val="004468E1"/>
    <w:rsid w:val="004511A2"/>
    <w:rsid w:val="00460C07"/>
    <w:rsid w:val="004659FC"/>
    <w:rsid w:val="00484A93"/>
    <w:rsid w:val="00495353"/>
    <w:rsid w:val="004C7819"/>
    <w:rsid w:val="004D1CD1"/>
    <w:rsid w:val="004D2851"/>
    <w:rsid w:val="004D6514"/>
    <w:rsid w:val="004E1DC3"/>
    <w:rsid w:val="004F1E65"/>
    <w:rsid w:val="0050384D"/>
    <w:rsid w:val="00503FAF"/>
    <w:rsid w:val="00511FED"/>
    <w:rsid w:val="00514406"/>
    <w:rsid w:val="00515891"/>
    <w:rsid w:val="00524083"/>
    <w:rsid w:val="00540692"/>
    <w:rsid w:val="005437A4"/>
    <w:rsid w:val="00544195"/>
    <w:rsid w:val="005450DD"/>
    <w:rsid w:val="00546377"/>
    <w:rsid w:val="00546546"/>
    <w:rsid w:val="005501D0"/>
    <w:rsid w:val="00556992"/>
    <w:rsid w:val="00556ED7"/>
    <w:rsid w:val="00562BEE"/>
    <w:rsid w:val="00570DBF"/>
    <w:rsid w:val="00572E2C"/>
    <w:rsid w:val="005737AE"/>
    <w:rsid w:val="00580C52"/>
    <w:rsid w:val="005901A0"/>
    <w:rsid w:val="005978DA"/>
    <w:rsid w:val="005A01F5"/>
    <w:rsid w:val="005A62DD"/>
    <w:rsid w:val="005B3EFB"/>
    <w:rsid w:val="005C67CD"/>
    <w:rsid w:val="005D4430"/>
    <w:rsid w:val="005D5019"/>
    <w:rsid w:val="005D6B3E"/>
    <w:rsid w:val="005E33A4"/>
    <w:rsid w:val="005F535F"/>
    <w:rsid w:val="006030A4"/>
    <w:rsid w:val="006165A7"/>
    <w:rsid w:val="006262FC"/>
    <w:rsid w:val="00627166"/>
    <w:rsid w:val="0063193A"/>
    <w:rsid w:val="0064264E"/>
    <w:rsid w:val="00650C31"/>
    <w:rsid w:val="00655BBD"/>
    <w:rsid w:val="00656424"/>
    <w:rsid w:val="0066031A"/>
    <w:rsid w:val="0067410D"/>
    <w:rsid w:val="00686105"/>
    <w:rsid w:val="00687274"/>
    <w:rsid w:val="00694141"/>
    <w:rsid w:val="006A00D8"/>
    <w:rsid w:val="006A3CCD"/>
    <w:rsid w:val="006B4B11"/>
    <w:rsid w:val="006B5C90"/>
    <w:rsid w:val="006D0708"/>
    <w:rsid w:val="006D68E9"/>
    <w:rsid w:val="006E6258"/>
    <w:rsid w:val="006E6EDE"/>
    <w:rsid w:val="00703743"/>
    <w:rsid w:val="0071057A"/>
    <w:rsid w:val="00711AFA"/>
    <w:rsid w:val="00712181"/>
    <w:rsid w:val="007147B1"/>
    <w:rsid w:val="0071516A"/>
    <w:rsid w:val="00721752"/>
    <w:rsid w:val="00734F0D"/>
    <w:rsid w:val="007372B2"/>
    <w:rsid w:val="00746CD9"/>
    <w:rsid w:val="00750CBC"/>
    <w:rsid w:val="00751ABB"/>
    <w:rsid w:val="00753A53"/>
    <w:rsid w:val="00763598"/>
    <w:rsid w:val="00764FFA"/>
    <w:rsid w:val="00773543"/>
    <w:rsid w:val="0077435E"/>
    <w:rsid w:val="00774E88"/>
    <w:rsid w:val="00774FC8"/>
    <w:rsid w:val="00775FAC"/>
    <w:rsid w:val="00780F78"/>
    <w:rsid w:val="00792BD9"/>
    <w:rsid w:val="00794B9E"/>
    <w:rsid w:val="007B46A3"/>
    <w:rsid w:val="007B4D37"/>
    <w:rsid w:val="007B5B65"/>
    <w:rsid w:val="007C2255"/>
    <w:rsid w:val="007C249F"/>
    <w:rsid w:val="007C67A5"/>
    <w:rsid w:val="007C6D69"/>
    <w:rsid w:val="007D38ED"/>
    <w:rsid w:val="007D5832"/>
    <w:rsid w:val="007D5DF1"/>
    <w:rsid w:val="007F3B3F"/>
    <w:rsid w:val="00806BFC"/>
    <w:rsid w:val="00807FC4"/>
    <w:rsid w:val="008172E7"/>
    <w:rsid w:val="00820ADD"/>
    <w:rsid w:val="00825DD1"/>
    <w:rsid w:val="00832DDE"/>
    <w:rsid w:val="008355F7"/>
    <w:rsid w:val="008443F7"/>
    <w:rsid w:val="00844C0E"/>
    <w:rsid w:val="00853259"/>
    <w:rsid w:val="00862803"/>
    <w:rsid w:val="00867C6A"/>
    <w:rsid w:val="00871B30"/>
    <w:rsid w:val="00880E6A"/>
    <w:rsid w:val="0088533A"/>
    <w:rsid w:val="00887EAD"/>
    <w:rsid w:val="008936FE"/>
    <w:rsid w:val="008A4B81"/>
    <w:rsid w:val="008A714D"/>
    <w:rsid w:val="008B5E2D"/>
    <w:rsid w:val="008B6B5B"/>
    <w:rsid w:val="008C694A"/>
    <w:rsid w:val="008C6DE3"/>
    <w:rsid w:val="008D5977"/>
    <w:rsid w:val="008D60E8"/>
    <w:rsid w:val="008E3D5E"/>
    <w:rsid w:val="009019D5"/>
    <w:rsid w:val="009067B1"/>
    <w:rsid w:val="00920EBC"/>
    <w:rsid w:val="00920F77"/>
    <w:rsid w:val="00921504"/>
    <w:rsid w:val="009240FB"/>
    <w:rsid w:val="00926BF9"/>
    <w:rsid w:val="00930C20"/>
    <w:rsid w:val="00941991"/>
    <w:rsid w:val="00942873"/>
    <w:rsid w:val="00944983"/>
    <w:rsid w:val="00944FB7"/>
    <w:rsid w:val="00954905"/>
    <w:rsid w:val="00981EDB"/>
    <w:rsid w:val="00984610"/>
    <w:rsid w:val="00987771"/>
    <w:rsid w:val="00993AED"/>
    <w:rsid w:val="00993C4D"/>
    <w:rsid w:val="0099442B"/>
    <w:rsid w:val="009A3157"/>
    <w:rsid w:val="009B0165"/>
    <w:rsid w:val="009B6806"/>
    <w:rsid w:val="009C33F9"/>
    <w:rsid w:val="009C77AB"/>
    <w:rsid w:val="009C7E9B"/>
    <w:rsid w:val="009D16A4"/>
    <w:rsid w:val="009E0936"/>
    <w:rsid w:val="009F2684"/>
    <w:rsid w:val="009F6086"/>
    <w:rsid w:val="00A023EC"/>
    <w:rsid w:val="00A14475"/>
    <w:rsid w:val="00A30925"/>
    <w:rsid w:val="00A312A5"/>
    <w:rsid w:val="00A322F1"/>
    <w:rsid w:val="00A37CE2"/>
    <w:rsid w:val="00A536CB"/>
    <w:rsid w:val="00A774D3"/>
    <w:rsid w:val="00A971C6"/>
    <w:rsid w:val="00AA6A5C"/>
    <w:rsid w:val="00AA6C0C"/>
    <w:rsid w:val="00AB0954"/>
    <w:rsid w:val="00AD4FDC"/>
    <w:rsid w:val="00AE6DB4"/>
    <w:rsid w:val="00AF6CD6"/>
    <w:rsid w:val="00B05F10"/>
    <w:rsid w:val="00B10A54"/>
    <w:rsid w:val="00B27356"/>
    <w:rsid w:val="00B30998"/>
    <w:rsid w:val="00B4160C"/>
    <w:rsid w:val="00B41F0C"/>
    <w:rsid w:val="00B42CEC"/>
    <w:rsid w:val="00B512BD"/>
    <w:rsid w:val="00B51517"/>
    <w:rsid w:val="00B607B8"/>
    <w:rsid w:val="00B655F4"/>
    <w:rsid w:val="00B72E4A"/>
    <w:rsid w:val="00B77AE8"/>
    <w:rsid w:val="00B83D4C"/>
    <w:rsid w:val="00B93AD3"/>
    <w:rsid w:val="00B96994"/>
    <w:rsid w:val="00BA2002"/>
    <w:rsid w:val="00BB1C90"/>
    <w:rsid w:val="00BD61B8"/>
    <w:rsid w:val="00BE0325"/>
    <w:rsid w:val="00BE0C24"/>
    <w:rsid w:val="00BE380A"/>
    <w:rsid w:val="00BE3921"/>
    <w:rsid w:val="00BE46F6"/>
    <w:rsid w:val="00BE668A"/>
    <w:rsid w:val="00BE6E30"/>
    <w:rsid w:val="00BF129C"/>
    <w:rsid w:val="00BF1788"/>
    <w:rsid w:val="00BF293C"/>
    <w:rsid w:val="00C10FDE"/>
    <w:rsid w:val="00C1204C"/>
    <w:rsid w:val="00C14577"/>
    <w:rsid w:val="00C15445"/>
    <w:rsid w:val="00C31D92"/>
    <w:rsid w:val="00C340D6"/>
    <w:rsid w:val="00C40E37"/>
    <w:rsid w:val="00C4265A"/>
    <w:rsid w:val="00C4526D"/>
    <w:rsid w:val="00C46BDD"/>
    <w:rsid w:val="00C534ED"/>
    <w:rsid w:val="00C56401"/>
    <w:rsid w:val="00C609F0"/>
    <w:rsid w:val="00C946BA"/>
    <w:rsid w:val="00C94749"/>
    <w:rsid w:val="00CA2378"/>
    <w:rsid w:val="00CB1052"/>
    <w:rsid w:val="00CC0E77"/>
    <w:rsid w:val="00CC16D3"/>
    <w:rsid w:val="00CD739A"/>
    <w:rsid w:val="00CD77E0"/>
    <w:rsid w:val="00CF3500"/>
    <w:rsid w:val="00CF5892"/>
    <w:rsid w:val="00CF662C"/>
    <w:rsid w:val="00D04F56"/>
    <w:rsid w:val="00D12856"/>
    <w:rsid w:val="00D12B8C"/>
    <w:rsid w:val="00D21712"/>
    <w:rsid w:val="00D2323D"/>
    <w:rsid w:val="00D25B37"/>
    <w:rsid w:val="00D26091"/>
    <w:rsid w:val="00D263FF"/>
    <w:rsid w:val="00D37FDD"/>
    <w:rsid w:val="00D52B87"/>
    <w:rsid w:val="00D53048"/>
    <w:rsid w:val="00D53590"/>
    <w:rsid w:val="00D55E17"/>
    <w:rsid w:val="00D6223C"/>
    <w:rsid w:val="00D735E5"/>
    <w:rsid w:val="00D83346"/>
    <w:rsid w:val="00D84146"/>
    <w:rsid w:val="00DA075F"/>
    <w:rsid w:val="00DA3ED2"/>
    <w:rsid w:val="00DA5896"/>
    <w:rsid w:val="00DA762D"/>
    <w:rsid w:val="00DC1513"/>
    <w:rsid w:val="00DE2CBC"/>
    <w:rsid w:val="00DE532B"/>
    <w:rsid w:val="00DF5A0A"/>
    <w:rsid w:val="00E065A2"/>
    <w:rsid w:val="00E16464"/>
    <w:rsid w:val="00E2482B"/>
    <w:rsid w:val="00E261ED"/>
    <w:rsid w:val="00E3725E"/>
    <w:rsid w:val="00E410EB"/>
    <w:rsid w:val="00E43A80"/>
    <w:rsid w:val="00E54D66"/>
    <w:rsid w:val="00E629D9"/>
    <w:rsid w:val="00E63EBA"/>
    <w:rsid w:val="00E674AA"/>
    <w:rsid w:val="00E704E2"/>
    <w:rsid w:val="00E841D8"/>
    <w:rsid w:val="00E84549"/>
    <w:rsid w:val="00E87FE7"/>
    <w:rsid w:val="00E9412E"/>
    <w:rsid w:val="00EA671B"/>
    <w:rsid w:val="00EB24F1"/>
    <w:rsid w:val="00EC62EE"/>
    <w:rsid w:val="00EC6D37"/>
    <w:rsid w:val="00F009B8"/>
    <w:rsid w:val="00F017F4"/>
    <w:rsid w:val="00F23375"/>
    <w:rsid w:val="00F3407A"/>
    <w:rsid w:val="00F37D7B"/>
    <w:rsid w:val="00F43737"/>
    <w:rsid w:val="00F43813"/>
    <w:rsid w:val="00F51B3F"/>
    <w:rsid w:val="00F65FD2"/>
    <w:rsid w:val="00F71A1E"/>
    <w:rsid w:val="00F73746"/>
    <w:rsid w:val="00F812D3"/>
    <w:rsid w:val="00F8488E"/>
    <w:rsid w:val="00F9246F"/>
    <w:rsid w:val="00FA0079"/>
    <w:rsid w:val="00FA1970"/>
    <w:rsid w:val="00FB08B3"/>
    <w:rsid w:val="00FB3F18"/>
    <w:rsid w:val="00FB4CBB"/>
    <w:rsid w:val="00FC3522"/>
    <w:rsid w:val="00FD068E"/>
    <w:rsid w:val="00FD1079"/>
    <w:rsid w:val="00FD6573"/>
    <w:rsid w:val="00FE3D2A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0FD09D"/>
  <w15:chartTrackingRefBased/>
  <w15:docId w15:val="{69A061B1-0A61-4F33-9FDA-FEDB852F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8E1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D68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426333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A2692"/>
    <w:pPr>
      <w:spacing w:after="120"/>
    </w:pPr>
  </w:style>
  <w:style w:type="paragraph" w:styleId="a4">
    <w:name w:val="Body Text Indent"/>
    <w:basedOn w:val="a"/>
    <w:link w:val="a5"/>
    <w:rsid w:val="002A2692"/>
    <w:pPr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6D68E9"/>
    <w:pPr>
      <w:spacing w:after="120" w:line="480" w:lineRule="auto"/>
    </w:pPr>
  </w:style>
  <w:style w:type="paragraph" w:customStyle="1" w:styleId="1">
    <w:name w:val=" Знак1 Знак Знак Знак Знак Знак Знак"/>
    <w:basedOn w:val="a"/>
    <w:rsid w:val="00BF293C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92150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21504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F00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a8">
    <w:name w:val="List"/>
    <w:basedOn w:val="a3"/>
    <w:rsid w:val="00F37D7B"/>
    <w:pPr>
      <w:suppressAutoHyphens/>
    </w:pPr>
    <w:rPr>
      <w:rFonts w:cs="Mangal"/>
      <w:lang w:val="ru-RU" w:eastAsia="ar-SA"/>
    </w:rPr>
  </w:style>
  <w:style w:type="character" w:styleId="a9">
    <w:name w:val="Strong"/>
    <w:uiPriority w:val="22"/>
    <w:qFormat/>
    <w:rsid w:val="00B607B8"/>
    <w:rPr>
      <w:b/>
      <w:bCs/>
    </w:rPr>
  </w:style>
  <w:style w:type="paragraph" w:customStyle="1" w:styleId="western">
    <w:name w:val="western"/>
    <w:basedOn w:val="a"/>
    <w:rsid w:val="00E410EB"/>
    <w:pPr>
      <w:spacing w:before="100" w:beforeAutospacing="1" w:after="100" w:afterAutospacing="1"/>
    </w:pPr>
    <w:rPr>
      <w:lang w:val="ru-RU"/>
    </w:rPr>
  </w:style>
  <w:style w:type="paragraph" w:styleId="aa">
    <w:name w:val="Normal (Web)"/>
    <w:basedOn w:val="a"/>
    <w:uiPriority w:val="99"/>
    <w:rsid w:val="00E410EB"/>
    <w:pPr>
      <w:spacing w:before="100" w:beforeAutospacing="1" w:after="100" w:afterAutospacing="1"/>
    </w:pPr>
    <w:rPr>
      <w:lang w:val="ru-RU"/>
    </w:rPr>
  </w:style>
  <w:style w:type="character" w:customStyle="1" w:styleId="articleseparator">
    <w:name w:val="article_separator"/>
    <w:basedOn w:val="a0"/>
    <w:rsid w:val="00E410EB"/>
  </w:style>
  <w:style w:type="character" w:customStyle="1" w:styleId="21">
    <w:name w:val="Основной текст (2)_"/>
    <w:link w:val="22"/>
    <w:locked/>
    <w:rsid w:val="003353A6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53A6"/>
    <w:pPr>
      <w:widowControl w:val="0"/>
      <w:shd w:val="clear" w:color="auto" w:fill="FFFFFF"/>
      <w:spacing w:before="240" w:after="240" w:line="276" w:lineRule="exact"/>
      <w:jc w:val="center"/>
    </w:pPr>
    <w:rPr>
      <w:b/>
      <w:bCs/>
      <w:sz w:val="20"/>
      <w:szCs w:val="20"/>
      <w:lang w:val="ru-RU"/>
    </w:rPr>
  </w:style>
  <w:style w:type="character" w:customStyle="1" w:styleId="a5">
    <w:name w:val="Основний текст з відступом Знак"/>
    <w:link w:val="a4"/>
    <w:rsid w:val="00213E3B"/>
    <w:rPr>
      <w:sz w:val="28"/>
      <w:lang w:val="uk-UA"/>
    </w:rPr>
  </w:style>
  <w:style w:type="paragraph" w:styleId="ab">
    <w:name w:val="List Paragraph"/>
    <w:aliases w:val="List Paragraph (numbered (a)),Абзац списка1,Lapis Bulleted List,Bullets,List Paragraph1,List 100s,WB Para"/>
    <w:basedOn w:val="a"/>
    <w:link w:val="ac"/>
    <w:uiPriority w:val="34"/>
    <w:qFormat/>
    <w:rsid w:val="00906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50">
    <w:name w:val="Заголовок 5 Знак"/>
    <w:link w:val="5"/>
    <w:rsid w:val="00862803"/>
    <w:rPr>
      <w:b/>
      <w:bCs/>
      <w:i/>
      <w:iCs/>
      <w:sz w:val="26"/>
      <w:szCs w:val="26"/>
      <w:lang w:val="uk-UA"/>
    </w:rPr>
  </w:style>
  <w:style w:type="character" w:customStyle="1" w:styleId="20">
    <w:name w:val="Основний текст 2 Знак"/>
    <w:link w:val="2"/>
    <w:rsid w:val="00862803"/>
    <w:rPr>
      <w:sz w:val="24"/>
      <w:szCs w:val="24"/>
      <w:lang w:val="uk-UA"/>
    </w:rPr>
  </w:style>
  <w:style w:type="paragraph" w:styleId="ad">
    <w:name w:val="No Spacing"/>
    <w:uiPriority w:val="1"/>
    <w:qFormat/>
    <w:rsid w:val="00763598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ae">
    <w:name w:val="Emphasis"/>
    <w:uiPriority w:val="20"/>
    <w:qFormat/>
    <w:rsid w:val="00511FED"/>
    <w:rPr>
      <w:i/>
      <w:iCs/>
    </w:rPr>
  </w:style>
  <w:style w:type="paragraph" w:styleId="af">
    <w:name w:val="Balloon Text"/>
    <w:basedOn w:val="a"/>
    <w:link w:val="af0"/>
    <w:rsid w:val="00544195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rsid w:val="00544195"/>
    <w:rPr>
      <w:rFonts w:ascii="Segoe UI" w:hAnsi="Segoe UI" w:cs="Segoe UI"/>
      <w:sz w:val="18"/>
      <w:szCs w:val="18"/>
      <w:lang w:eastAsia="ru-RU"/>
    </w:rPr>
  </w:style>
  <w:style w:type="character" w:customStyle="1" w:styleId="ac">
    <w:name w:val="Абзац списку Знак"/>
    <w:aliases w:val="List Paragraph (numbered (a)) Знак,Абзац списка1 Знак,Lapis Bulleted List Знак,Bullets Знак,List Paragraph1 Знак,List 100s Знак,WB Para Знак"/>
    <w:link w:val="ab"/>
    <w:uiPriority w:val="34"/>
    <w:locked/>
    <w:rsid w:val="008D5977"/>
    <w:rPr>
      <w:rFonts w:ascii="Calibri" w:eastAsia="Calibri" w:hAnsi="Calibri"/>
      <w:sz w:val="22"/>
      <w:szCs w:val="22"/>
      <w:lang w:val="ru-RU" w:eastAsia="en-US"/>
    </w:rPr>
  </w:style>
  <w:style w:type="paragraph" w:styleId="af1">
    <w:name w:val="Title"/>
    <w:basedOn w:val="a"/>
    <w:next w:val="a"/>
    <w:link w:val="af2"/>
    <w:qFormat/>
    <w:rsid w:val="00C31D9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2">
    <w:name w:val="Назва Знак"/>
    <w:link w:val="af1"/>
    <w:rsid w:val="00C31D92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ocdata">
    <w:name w:val="docdata"/>
    <w:aliases w:val="docy,v5,2771,baiaagaaboqcaaadpayaaawybgaaaaaaaaaaaaaaaaaaaaaaaaaaaaaaaaaaaaaaaaaaaaaaaaaaaaaaaaaaaaaaaaaaaaaaaaaaaaaaaaaaaaaaaaaaaaaaaaaaaaaaaaaaaaaaaaaaaaaaaaaaaaaaaaaaaaaaaaaaaaaaaaaaaaaaaaaaaaaaaaaaaaaaaaaaaaaaaaaaaaaaaaaaaaaaaaaaaaaaaaaaaaaa"/>
    <w:basedOn w:val="a"/>
    <w:rsid w:val="00546546"/>
    <w:pPr>
      <w:spacing w:before="100" w:beforeAutospacing="1" w:after="100" w:afterAutospacing="1"/>
    </w:pPr>
    <w:rPr>
      <w:lang w:eastAsia="uk-UA"/>
    </w:rPr>
  </w:style>
  <w:style w:type="character" w:customStyle="1" w:styleId="2440">
    <w:name w:val="2440"/>
    <w:aliases w:val="baiaagaaboqcaaadwquaaavnbqaaaaaaaaaaaaaaaaaaaaaaaaaaaaaaaaaaaaaaaaaaaaaaaaaaaaaaaaaaaaaaaaaaaaaaaaaaaaaaaaaaaaaaaaaaaaaaaaaaaaaaaaaaaaaaaaaaaaaaaaaaaaaaaaaaaaaaaaaaaaaaaaaaaaaaaaaaaaaaaaaaaaaaaaaaaaaaaaaaaaaaaaaaaaaaaaaaaaaaaaaaaaaa"/>
    <w:basedOn w:val="a0"/>
    <w:rsid w:val="00BB1C90"/>
  </w:style>
  <w:style w:type="character" w:customStyle="1" w:styleId="1980">
    <w:name w:val="1980"/>
    <w:aliases w:val="baiaagaaboqcaaadjqmaaawbawaaaaaaaaaaaaaaaaaaaaaaaaaaaaaaaaaaaaaaaaaaaaaaaaaaaaaaaaaaaaaaaaaaaaaaaaaaaaaaaaaaaaaaaaaaaaaaaaaaaaaaaaaaaaaaaaaaaaaaaaaaaaaaaaaaaaaaaaaaaaaaaaaaaaaaaaaaaaaaaaaaaaaaaaaaaaaaaaaaaaaaaaaaaaaaaaaaaaaaaaaaaaaa"/>
    <w:basedOn w:val="a0"/>
    <w:rsid w:val="00BB1C90"/>
  </w:style>
  <w:style w:type="character" w:customStyle="1" w:styleId="2498">
    <w:name w:val="2498"/>
    <w:aliases w:val="baiaagaaboqcaaadkwuaaawhbqaaaaaaaaaaaaaaaaaaaaaaaaaaaaaaaaaaaaaaaaaaaaaaaaaaaaaaaaaaaaaaaaaaaaaaaaaaaaaaaaaaaaaaaaaaaaaaaaaaaaaaaaaaaaaaaaaaaaaaaaaaaaaaaaaaaaaaaaaaaaaaaaaaaaaaaaaaaaaaaaaaaaaaaaaaaaaaaaaaaaaaaaaaaaaaaaaaaaaaaaaaaaaa"/>
    <w:basedOn w:val="a0"/>
    <w:rsid w:val="00BB1C90"/>
  </w:style>
  <w:style w:type="table" w:styleId="-1">
    <w:name w:val="Table Web 1"/>
    <w:basedOn w:val="a1"/>
    <w:rsid w:val="00D2171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D2171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D2171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1"/>
    <w:rsid w:val="00D2171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1"/>
    <w:rsid w:val="00D217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D217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A9D51-00AE-4BF0-B755-4CF85C7B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4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OZ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a</dc:creator>
  <cp:keywords/>
  <cp:lastModifiedBy>Олександр Шарлай</cp:lastModifiedBy>
  <cp:revision>2</cp:revision>
  <cp:lastPrinted>2025-04-24T09:12:00Z</cp:lastPrinted>
  <dcterms:created xsi:type="dcterms:W3CDTF">2025-05-12T07:34:00Z</dcterms:created>
  <dcterms:modified xsi:type="dcterms:W3CDTF">2025-05-12T07:34:00Z</dcterms:modified>
</cp:coreProperties>
</file>